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438AF264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/>
        </w:trPr>
        <w:tc>
          <w:tcPr>
            <w:tcW w:w="10915" w:type="dxa"/>
            <w:shd w:val="clear" w:color="auto" w:fill="auto"/>
          </w:tcPr>
          <w:p w14:paraId="7857F3EF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10"/>
                <w:szCs w:val="10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color w:val="252525"/>
                <w:sz w:val="10"/>
                <w:szCs w:val="1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02485</wp:posOffset>
                  </wp:positionH>
                  <wp:positionV relativeFrom="page">
                    <wp:posOffset>-4445</wp:posOffset>
                  </wp:positionV>
                  <wp:extent cx="2651760" cy="657860"/>
                  <wp:effectExtent l="0" t="0" r="0" b="889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982D379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/>
        </w:trPr>
        <w:tc>
          <w:tcPr>
            <w:tcW w:w="10915" w:type="dxa"/>
            <w:shd w:val="clear" w:color="auto" w:fill="auto"/>
          </w:tcPr>
          <w:p w14:paraId="084E67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25252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color w:val="252525"/>
                <w:sz w:val="52"/>
                <w:szCs w:val="52"/>
              </w:rPr>
              <w:t>五白丁</w:t>
            </w:r>
          </w:p>
          <w:p w14:paraId="145EF35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color w:val="252525"/>
                <w:sz w:val="52"/>
                <w:szCs w:val="52"/>
              </w:rPr>
            </w:pP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57855</wp:posOffset>
                  </wp:positionH>
                  <wp:positionV relativeFrom="page">
                    <wp:posOffset>1177925</wp:posOffset>
                  </wp:positionV>
                  <wp:extent cx="118745" cy="11874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/>
                <w:color w:val="18A23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72155</wp:posOffset>
                      </wp:positionH>
                      <wp:positionV relativeFrom="page">
                        <wp:posOffset>1062990</wp:posOffset>
                      </wp:positionV>
                      <wp:extent cx="1386840" cy="29210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3500135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o:spid="_x0000_s1028" type="#_x0000_t202" style="width:109.2pt;height:23pt;margin-top:83.7pt;margin-left:257.65pt;mso-height-relative:page;mso-position-vertical-relative:page;mso-width-relative:page;position:absolute;z-index:251665408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6169F5F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135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16780</wp:posOffset>
                  </wp:positionH>
                  <wp:positionV relativeFrom="page">
                    <wp:posOffset>1184275</wp:posOffset>
                  </wp:positionV>
                  <wp:extent cx="130175" cy="96520"/>
                  <wp:effectExtent l="0" t="0" r="317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9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/>
                <w:color w:val="18A23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45685</wp:posOffset>
                      </wp:positionH>
                      <wp:positionV relativeFrom="page">
                        <wp:posOffset>1062990</wp:posOffset>
                      </wp:positionV>
                      <wp:extent cx="1386840" cy="292100"/>
                      <wp:effectExtent l="0" t="0" r="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Service@500d.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9" type="#_x0000_t202" style="width:109.2pt;height:23pt;margin-top:83.7pt;margin-left:381.55pt;mso-height-relative:page;mso-position-vertical-relative:page;mso-width-relative:page;position:absolute;z-index:251669504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09109B7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ice@500d.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18A23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ge">
                        <wp:posOffset>1043940</wp:posOffset>
                      </wp:positionV>
                      <wp:extent cx="1114425" cy="292100"/>
                      <wp:effectExtent l="0" t="0" r="0" b="0"/>
                      <wp:wrapNone/>
                      <wp:docPr id="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广东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广州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30" type="#_x0000_t202" style="width:87.75pt;height:23pt;margin-top:82.2pt;margin-left:145.55pt;mso-height-relative:page;mso-position-vertical-relative:page;mso-width-relative:page;position:absolute;z-index:251667456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0AD147F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40535</wp:posOffset>
                  </wp:positionH>
                  <wp:positionV relativeFrom="page">
                    <wp:posOffset>1146175</wp:posOffset>
                  </wp:positionV>
                  <wp:extent cx="96520" cy="127000"/>
                  <wp:effectExtent l="0" t="0" r="0" b="635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25252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51510</wp:posOffset>
                      </wp:positionV>
                      <wp:extent cx="6485890" cy="0"/>
                      <wp:effectExtent l="152400" t="152400" r="124460" b="17145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486188" cy="0"/>
                              </a:xfrm>
                              <a:prstGeom prst="line">
                                <a:avLst/>
                              </a:prstGeom>
                              <a:ln w="317500" cap="rnd">
                                <a:solidFill>
                                  <a:srgbClr val="B01C3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31" style="mso-height-relative:page;mso-width-relative:page;position:absolute;z-index:-251644928" from="10.9pt,51.3pt" to="521.6pt,51.3pt" coordsize="21600,21600" stroked="t" strokecolor="#b01c34" strokeweight="25pt">
                      <v:stroke joinstyle="round" endcap="round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微软雅黑"/>
                <w:color w:val="18A233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ge">
                        <wp:posOffset>1062990</wp:posOffset>
                      </wp:positionV>
                      <wp:extent cx="762000" cy="29210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24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32" type="#_x0000_t202" style="width:60pt;height:23pt;margin-top:83.7pt;margin-left:67.15pt;mso-height-relative:page;mso-position-vertical-relative:page;mso-width-relative:page;position:absolute;z-index:251663360" coordsize="21600,21600" filled="f" stroked="f">
                      <v:stroke joinstyle="miter"/>
                      <o:lock v:ext="edit" aspectratio="f"/>
                      <v:textbox>
                        <w:txbxContent>
                          <w:p w14:paraId="3CEE9DB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ge">
                    <wp:posOffset>1162050</wp:posOffset>
                  </wp:positionV>
                  <wp:extent cx="127635" cy="127635"/>
                  <wp:effectExtent l="0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252525"/>
                <w:sz w:val="28"/>
                <w:szCs w:val="28"/>
              </w:rPr>
              <w:t>求职</w:t>
            </w: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意向：运营推广主管</w:t>
            </w:r>
          </w:p>
        </w:tc>
      </w:tr>
    </w:tbl>
    <w:p w14:paraId="52DB578C">
      <w:pPr>
        <w:rPr>
          <w:sz w:val="10"/>
          <w:szCs w:val="10"/>
        </w:rPr>
      </w:pPr>
      <w:r>
        <w:rPr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64160</wp:posOffset>
                </wp:positionH>
                <wp:positionV relativeFrom="page">
                  <wp:posOffset>23495</wp:posOffset>
                </wp:positionV>
                <wp:extent cx="7481570" cy="10615930"/>
                <wp:effectExtent l="38100" t="38100" r="62865" b="520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81455" cy="10616004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B01C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33" style="width:589.1pt;height:835.9pt;margin-top:1.85pt;margin-left:-20.8pt;mso-height-relative:page;mso-position-vertical-relative:page;mso-width-relative:page;position:absolute;v-text-anchor:middle;z-index:-251641856" coordsize="21600,21600" filled="f" stroked="t" strokecolor="#b01c34" strokeweight="8pt">
                <v:stroke joinstyle="miter"/>
                <o:lock v:ext="edit" aspectratio="f"/>
              </v:rect>
            </w:pict>
          </mc:Fallback>
        </mc:AlternateConten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 w14:paraId="375C597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466FCCC8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教育背景</w:t>
            </w:r>
          </w:p>
        </w:tc>
      </w:tr>
      <w:tr w14:paraId="01F0D2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37812F7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1899278A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/>
        </w:trPr>
        <w:tc>
          <w:tcPr>
            <w:tcW w:w="10915" w:type="dxa"/>
            <w:tcBorders>
              <w:bottom w:val="dashed" w:sz="4" w:space="0" w:color="A3A3A3"/>
            </w:tcBorders>
            <w:shd w:val="clear" w:color="auto" w:fill="auto"/>
          </w:tcPr>
          <w:p w14:paraId="093C0D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主修课程</w:t>
            </w:r>
          </w:p>
          <w:p w14:paraId="0723FD34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 w:cs="Arial" w:hint="eastAsia"/>
                <w:color w:val="5E5E5E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</w:tc>
      </w:tr>
      <w:tr w14:paraId="2A7125DE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/>
        </w:trPr>
        <w:tc>
          <w:tcPr>
            <w:tcW w:w="10915" w:type="dxa"/>
            <w:tcBorders>
              <w:top w:val="dashed" w:sz="4" w:space="0" w:color="A3A3A3"/>
            </w:tcBorders>
            <w:shd w:val="clear" w:color="auto" w:fill="auto"/>
          </w:tcPr>
          <w:p w14:paraId="0AD1C4B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</w:pPr>
          </w:p>
        </w:tc>
      </w:tr>
      <w:tr w14:paraId="37B36AD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159D8BC8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/>
                <w:color w:val="5E5E5E"/>
                <w:sz w:val="28"/>
                <w:szCs w:val="28"/>
              </w:rPr>
              <w:t>工作经历</w:t>
            </w:r>
          </w:p>
        </w:tc>
      </w:tr>
      <w:tr w14:paraId="6F126CC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20C3636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5AAB483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/>
        </w:trPr>
        <w:tc>
          <w:tcPr>
            <w:tcW w:w="10915" w:type="dxa"/>
            <w:shd w:val="clear" w:color="auto" w:fill="auto"/>
          </w:tcPr>
          <w:p w14:paraId="5315F416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负责社会化媒体营销团队的搭建工作，制定相关运营策略和指标，带领团队实施计划；</w:t>
            </w:r>
          </w:p>
          <w:p w14:paraId="793A5CD4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网站常态运营活动规划和推进执行</w:t>
            </w:r>
          </w:p>
          <w:p w14:paraId="0C3F41E5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相关数据报告和统计，为公司决策层提供决策依据</w:t>
            </w:r>
          </w:p>
          <w:p w14:paraId="0632F49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轻量级产品和应用的策划，统筹产品、技术团队成员实施</w:t>
            </w:r>
          </w:p>
        </w:tc>
      </w:tr>
      <w:tr w14:paraId="19914704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3DB9E8C0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3326AE53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/>
        </w:trPr>
        <w:tc>
          <w:tcPr>
            <w:tcW w:w="10915" w:type="dxa"/>
            <w:tcBorders>
              <w:bottom w:val="dashed" w:sz="4" w:space="0" w:color="A3A3A3"/>
            </w:tcBorders>
            <w:shd w:val="clear" w:color="auto" w:fill="auto"/>
          </w:tcPr>
          <w:p w14:paraId="57AE9A7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网络推广渠道搭建维护，包括QQ空间、微博、豆瓣等</w:t>
            </w:r>
          </w:p>
          <w:p w14:paraId="0294CD5E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  <w:szCs w:val="21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负责软硬广投放，网络舆情监控，公共搞撰写，时间营销策划</w:t>
            </w:r>
          </w:p>
          <w:p w14:paraId="5B175938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/>
                <w:color w:val="5E5E5E"/>
                <w:szCs w:val="21"/>
              </w:rPr>
              <w:t>标书制作和撰写，甲方沟通工作</w:t>
            </w:r>
          </w:p>
        </w:tc>
      </w:tr>
      <w:tr w14:paraId="1F30E70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/>
        </w:trPr>
        <w:tc>
          <w:tcPr>
            <w:tcW w:w="10915" w:type="dxa"/>
            <w:tcBorders>
              <w:top w:val="dashed" w:sz="4" w:space="0" w:color="A3A3A3"/>
            </w:tcBorders>
            <w:shd w:val="clear" w:color="auto" w:fill="auto"/>
          </w:tcPr>
          <w:p w14:paraId="508F65D1">
            <w:pPr>
              <w:adjustRightInd w:val="0"/>
              <w:snapToGrid w:val="0"/>
              <w:rPr>
                <w:rFonts w:ascii="微软雅黑" w:eastAsia="微软雅黑" w:hAnsi="微软雅黑"/>
                <w:color w:val="5E5E5E"/>
                <w:szCs w:val="21"/>
              </w:rPr>
            </w:pPr>
          </w:p>
        </w:tc>
      </w:tr>
      <w:tr w14:paraId="1399D6B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shd w:val="clear" w:color="auto" w:fill="auto"/>
          </w:tcPr>
          <w:p w14:paraId="7CEBF760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技能证书</w:t>
            </w:r>
          </w:p>
        </w:tc>
      </w:tr>
      <w:tr w14:paraId="2DAF17D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/>
        </w:trPr>
        <w:tc>
          <w:tcPr>
            <w:tcW w:w="10915" w:type="dxa"/>
            <w:tcBorders>
              <w:bottom w:val="dashed" w:sz="4" w:space="0" w:color="A3A3A3"/>
            </w:tcBorders>
            <w:shd w:val="clear" w:color="auto" w:fill="auto"/>
          </w:tcPr>
          <w:p w14:paraId="026B77C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CET-6，优秀的听说写能力</w:t>
            </w:r>
          </w:p>
          <w:p w14:paraId="3AE5CF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计算机二级，熟悉计算机各项操作</w:t>
            </w:r>
          </w:p>
          <w:p w14:paraId="3B80977E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高级营销员，国家职业资格四级</w:t>
            </w:r>
          </w:p>
          <w:p w14:paraId="48175A84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E5E5E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  <w:t>二级甲等</w:t>
            </w:r>
          </w:p>
        </w:tc>
      </w:tr>
      <w:tr w14:paraId="49175A1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/>
        </w:trPr>
        <w:tc>
          <w:tcPr>
            <w:tcW w:w="10915" w:type="dxa"/>
            <w:tcBorders>
              <w:top w:val="dashed" w:sz="4" w:space="0" w:color="A3A3A3"/>
            </w:tcBorders>
            <w:shd w:val="clear" w:color="auto" w:fill="auto"/>
          </w:tcPr>
          <w:p w14:paraId="461538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</w:pPr>
          </w:p>
        </w:tc>
      </w:tr>
      <w:tr w14:paraId="2F99B2D1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10915" w:type="dxa"/>
            <w:shd w:val="clear" w:color="auto" w:fill="auto"/>
          </w:tcPr>
          <w:p w14:paraId="776E860A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 w:val="28"/>
                <w:szCs w:val="28"/>
              </w:rPr>
              <w:t>自我评价</w:t>
            </w:r>
          </w:p>
        </w:tc>
      </w:tr>
      <w:tr w14:paraId="66D66B9C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/>
        </w:trPr>
        <w:tc>
          <w:tcPr>
            <w:tcW w:w="10915" w:type="dxa"/>
            <w:shd w:val="clear" w:color="auto" w:fill="auto"/>
          </w:tcPr>
          <w:p w14:paraId="6CD42CE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E5E5E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E5E5E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27CCE390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pt;height:37.5pt" o:bullet="t">
        <v:imagedata r:id="rId1" o:title=""/>
      </v:shape>
    </w:pict>
  </w:numPicBullet>
  <w:numPicBullet w:numPicBulletId="1">
    <w:pict>
      <v:shape id="_x0000_i1026" type="#_x0000_t75" style="width:39pt;height:37.5pt" o:bullet="t">
        <v:imagedata r:id="rId1" o:title=""/>
      </v:shape>
    </w:pict>
  </w:numPicBullet>
  <w:numPicBullet w:numPicBulletId="2">
    <w:pict>
      <v:shape id="_x0000_i1027" type="#_x0000_t75" style="width:39pt;height:37.5pt" o:bullet="t">
        <v:imagedata r:id="rId1" o:title=""/>
      </v:shape>
    </w:pict>
  </w:numPicBullet>
  <w:abstractNum w:abstractNumId="0">
    <w:nsid w:val="14467E04"/>
    <w:multiLevelType w:val="multilevel"/>
    <w:tmpl w:val="14467E04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421B1E"/>
    <w:multiLevelType w:val="multilevel"/>
    <w:tmpl w:val="2C421B1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A6FE8"/>
    <w:multiLevelType w:val="multilevel"/>
    <w:tmpl w:val="333A6FE8"/>
    <w:lvl w:ilvl="0">
      <w:start w:val="1"/>
      <w:numFmt w:val="bullet"/>
      <w:lvlText w:val="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7772"/>
    <w:rsid w:val="00010211"/>
    <w:rsid w:val="00073818"/>
    <w:rsid w:val="000C6F2E"/>
    <w:rsid w:val="0012281F"/>
    <w:rsid w:val="00160FD1"/>
    <w:rsid w:val="0018154A"/>
    <w:rsid w:val="001827DC"/>
    <w:rsid w:val="001C28F7"/>
    <w:rsid w:val="001C60D7"/>
    <w:rsid w:val="00234F24"/>
    <w:rsid w:val="002963AF"/>
    <w:rsid w:val="00380805"/>
    <w:rsid w:val="0039382D"/>
    <w:rsid w:val="003F0C1A"/>
    <w:rsid w:val="00526FF5"/>
    <w:rsid w:val="005277FC"/>
    <w:rsid w:val="005A35C1"/>
    <w:rsid w:val="005B01E4"/>
    <w:rsid w:val="005F6211"/>
    <w:rsid w:val="005F747B"/>
    <w:rsid w:val="00655593"/>
    <w:rsid w:val="0069271B"/>
    <w:rsid w:val="006C7918"/>
    <w:rsid w:val="007179DC"/>
    <w:rsid w:val="00722F85"/>
    <w:rsid w:val="00853333"/>
    <w:rsid w:val="00860C74"/>
    <w:rsid w:val="008A6F7F"/>
    <w:rsid w:val="009013FD"/>
    <w:rsid w:val="00923F2C"/>
    <w:rsid w:val="00936C66"/>
    <w:rsid w:val="00AD75B4"/>
    <w:rsid w:val="00AF5E44"/>
    <w:rsid w:val="00B32B78"/>
    <w:rsid w:val="00B7342D"/>
    <w:rsid w:val="00B8376E"/>
    <w:rsid w:val="00C932C4"/>
    <w:rsid w:val="00D05CF0"/>
    <w:rsid w:val="00D26E1E"/>
    <w:rsid w:val="00DC6F1E"/>
    <w:rsid w:val="00E12326"/>
    <w:rsid w:val="00E21F29"/>
    <w:rsid w:val="00E22C2C"/>
    <w:rsid w:val="00E319CC"/>
    <w:rsid w:val="00E96FAC"/>
    <w:rsid w:val="00F32557"/>
    <w:rsid w:val="17B1754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9CABB1-F537-4F67-BE0E-E6FB1DF6D4A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7</Words>
  <Characters>515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CEC0B7B05A4E31A7C77F7D52FEB45E_13</vt:lpwstr>
  </property>
  <property fmtid="{D5CDD505-2E9C-101B-9397-08002B2CF9AE}" pid="3" name="KSOProductBuildVer">
    <vt:lpwstr>2052-12.1.0.17147</vt:lpwstr>
  </property>
</Properties>
</file>